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390" w14:textId="356F0008" w:rsidR="00540DED" w:rsidRPr="00540DED" w:rsidRDefault="000C322D" w:rsidP="00540D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0DED" w14:paraId="04ACC5C1" w14:textId="77777777" w:rsidTr="00540DED">
        <w:trPr>
          <w:trHeight w:val="420"/>
        </w:trPr>
        <w:tc>
          <w:tcPr>
            <w:tcW w:w="3539" w:type="dxa"/>
            <w:shd w:val="clear" w:color="auto" w:fill="E7E6E6" w:themeFill="background2"/>
          </w:tcPr>
          <w:p w14:paraId="06E0494E" w14:textId="58354E3D" w:rsidR="00540DED" w:rsidRPr="00540DED" w:rsidRDefault="00076E90" w:rsidP="00540DE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uotation</w:t>
            </w:r>
            <w:r w:rsidR="00540DED" w:rsidRPr="00540DED">
              <w:rPr>
                <w:b/>
                <w:bCs/>
              </w:rPr>
              <w:t xml:space="preserve"> Date:</w:t>
            </w:r>
          </w:p>
        </w:tc>
        <w:tc>
          <w:tcPr>
            <w:tcW w:w="5477" w:type="dxa"/>
          </w:tcPr>
          <w:p w14:paraId="6568E883" w14:textId="7FB3F61D" w:rsidR="00540DED" w:rsidRDefault="002C4318" w:rsidP="00540DED">
            <w:r>
              <w:t>1</w:t>
            </w:r>
            <w:r w:rsidR="00116147">
              <w:t>9</w:t>
            </w:r>
            <w:r w:rsidR="004B0718">
              <w:t>/</w:t>
            </w:r>
            <w:r w:rsidR="00CF485B">
              <w:t>06</w:t>
            </w:r>
            <w:r w:rsidR="004B0718">
              <w:t>/23</w:t>
            </w:r>
          </w:p>
        </w:tc>
      </w:tr>
      <w:tr w:rsidR="00540DED" w14:paraId="4BB3997C" w14:textId="77777777" w:rsidTr="00540DED">
        <w:trPr>
          <w:trHeight w:val="420"/>
        </w:trPr>
        <w:tc>
          <w:tcPr>
            <w:tcW w:w="3539" w:type="dxa"/>
            <w:shd w:val="clear" w:color="auto" w:fill="E7E6E6" w:themeFill="background2"/>
          </w:tcPr>
          <w:p w14:paraId="1F482A23" w14:textId="3F49F1A1" w:rsidR="00540DED" w:rsidRPr="00540DED" w:rsidRDefault="00076E90" w:rsidP="00540DE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uotation</w:t>
            </w:r>
            <w:r w:rsidR="00540DED">
              <w:rPr>
                <w:b/>
                <w:bCs/>
              </w:rPr>
              <w:t xml:space="preserve"> No:</w:t>
            </w:r>
          </w:p>
        </w:tc>
        <w:tc>
          <w:tcPr>
            <w:tcW w:w="5477" w:type="dxa"/>
          </w:tcPr>
          <w:p w14:paraId="2E855250" w14:textId="301115E2" w:rsidR="00540DED" w:rsidRDefault="005360D6" w:rsidP="00540DED">
            <w:r>
              <w:t>6</w:t>
            </w:r>
          </w:p>
        </w:tc>
      </w:tr>
      <w:tr w:rsidR="00540DED" w14:paraId="6147AF1F" w14:textId="77777777" w:rsidTr="00540DED">
        <w:trPr>
          <w:trHeight w:val="420"/>
        </w:trPr>
        <w:tc>
          <w:tcPr>
            <w:tcW w:w="3539" w:type="dxa"/>
            <w:shd w:val="clear" w:color="auto" w:fill="E7E6E6" w:themeFill="background2"/>
          </w:tcPr>
          <w:p w14:paraId="5245D40A" w14:textId="71A5812E" w:rsidR="00540DED" w:rsidRPr="00540DED" w:rsidRDefault="00540DED" w:rsidP="00540DED">
            <w:pPr>
              <w:spacing w:line="360" w:lineRule="auto"/>
              <w:jc w:val="right"/>
              <w:rPr>
                <w:b/>
                <w:bCs/>
              </w:rPr>
            </w:pPr>
            <w:r w:rsidRPr="00540DED">
              <w:rPr>
                <w:b/>
                <w:bCs/>
              </w:rPr>
              <w:t>Completed By:</w:t>
            </w:r>
          </w:p>
        </w:tc>
        <w:tc>
          <w:tcPr>
            <w:tcW w:w="5477" w:type="dxa"/>
          </w:tcPr>
          <w:p w14:paraId="5BE452C1" w14:textId="75C8AC33" w:rsidR="00540DED" w:rsidRDefault="00370BBF" w:rsidP="00540DED">
            <w:r>
              <w:t xml:space="preserve">Gwbuilders </w:t>
            </w:r>
          </w:p>
        </w:tc>
      </w:tr>
    </w:tbl>
    <w:p w14:paraId="3BB2B153" w14:textId="156C230C" w:rsidR="00540DED" w:rsidRDefault="00540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985"/>
        <w:gridCol w:w="1366"/>
      </w:tblGrid>
      <w:tr w:rsidR="00CF6DD5" w14:paraId="4BB16E85" w14:textId="77777777" w:rsidTr="00540DED">
        <w:tc>
          <w:tcPr>
            <w:tcW w:w="1129" w:type="dxa"/>
            <w:shd w:val="clear" w:color="auto" w:fill="E7E6E6" w:themeFill="background2"/>
          </w:tcPr>
          <w:p w14:paraId="13CF8D1D" w14:textId="148A46DE" w:rsidR="00540DED" w:rsidRPr="00540DED" w:rsidRDefault="00540DED">
            <w:pPr>
              <w:rPr>
                <w:b/>
                <w:bCs/>
              </w:rPr>
            </w:pPr>
            <w:r w:rsidRPr="00540DED">
              <w:rPr>
                <w:b/>
                <w:bCs/>
              </w:rPr>
              <w:t>Quantity</w:t>
            </w:r>
          </w:p>
        </w:tc>
        <w:tc>
          <w:tcPr>
            <w:tcW w:w="6521" w:type="dxa"/>
            <w:gridSpan w:val="2"/>
            <w:shd w:val="clear" w:color="auto" w:fill="E7E6E6" w:themeFill="background2"/>
          </w:tcPr>
          <w:p w14:paraId="1C6555F2" w14:textId="46792797" w:rsidR="00540DED" w:rsidRPr="00540DED" w:rsidRDefault="00540DED">
            <w:pPr>
              <w:rPr>
                <w:b/>
                <w:bCs/>
              </w:rPr>
            </w:pPr>
            <w:r w:rsidRPr="00540DED">
              <w:rPr>
                <w:b/>
                <w:bCs/>
              </w:rPr>
              <w:t>Item</w:t>
            </w:r>
          </w:p>
        </w:tc>
        <w:tc>
          <w:tcPr>
            <w:tcW w:w="1366" w:type="dxa"/>
            <w:shd w:val="clear" w:color="auto" w:fill="E7E6E6" w:themeFill="background2"/>
          </w:tcPr>
          <w:p w14:paraId="769EF888" w14:textId="0B42D020" w:rsidR="00540DED" w:rsidRPr="00540DED" w:rsidRDefault="00540DED">
            <w:pPr>
              <w:rPr>
                <w:b/>
                <w:bCs/>
              </w:rPr>
            </w:pPr>
            <w:r w:rsidRPr="00540DED">
              <w:rPr>
                <w:b/>
                <w:bCs/>
              </w:rPr>
              <w:t>Amount</w:t>
            </w:r>
          </w:p>
        </w:tc>
      </w:tr>
      <w:tr w:rsidR="00AB1EC7" w14:paraId="23FBE864" w14:textId="77777777" w:rsidTr="00540DED">
        <w:trPr>
          <w:trHeight w:val="408"/>
        </w:trPr>
        <w:tc>
          <w:tcPr>
            <w:tcW w:w="1129" w:type="dxa"/>
          </w:tcPr>
          <w:p w14:paraId="70E9BA8E" w14:textId="3E48BE9B" w:rsidR="00540DED" w:rsidRDefault="00540DED"/>
        </w:tc>
        <w:tc>
          <w:tcPr>
            <w:tcW w:w="6521" w:type="dxa"/>
            <w:gridSpan w:val="2"/>
          </w:tcPr>
          <w:p w14:paraId="51A6DC69" w14:textId="2DB80329" w:rsidR="005A4044" w:rsidRDefault="0048610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5E1896" wp14:editId="0EAAEB8B">
                  <wp:simplePos x="0" y="0"/>
                  <wp:positionH relativeFrom="column">
                    <wp:posOffset>2635249</wp:posOffset>
                  </wp:positionH>
                  <wp:positionV relativeFrom="paragraph">
                    <wp:posOffset>501</wp:posOffset>
                  </wp:positionV>
                  <wp:extent cx="1434565" cy="2295238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565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5D3D">
              <w:t xml:space="preserve">Stack repoint and reflornch </w:t>
            </w:r>
            <w:r w:rsidR="000141D1">
              <w:t xml:space="preserve">step flashing point </w:t>
            </w:r>
          </w:p>
        </w:tc>
        <w:tc>
          <w:tcPr>
            <w:tcW w:w="1366" w:type="dxa"/>
          </w:tcPr>
          <w:p w14:paraId="096287AF" w14:textId="1FC52DF7" w:rsidR="00540DED" w:rsidRDefault="005F4A36">
            <w:r>
              <w:t>£</w:t>
            </w:r>
            <w:r w:rsidR="000141D1">
              <w:t>300</w:t>
            </w:r>
          </w:p>
        </w:tc>
      </w:tr>
      <w:tr w:rsidR="00AB1EC7" w14:paraId="0C527FAA" w14:textId="77777777" w:rsidTr="00540DED">
        <w:trPr>
          <w:trHeight w:val="408"/>
        </w:trPr>
        <w:tc>
          <w:tcPr>
            <w:tcW w:w="1129" w:type="dxa"/>
          </w:tcPr>
          <w:p w14:paraId="6E20B69C" w14:textId="77777777" w:rsidR="00540DED" w:rsidRDefault="00540DED"/>
        </w:tc>
        <w:tc>
          <w:tcPr>
            <w:tcW w:w="6521" w:type="dxa"/>
            <w:gridSpan w:val="2"/>
          </w:tcPr>
          <w:p w14:paraId="780A78BA" w14:textId="04F30D1A" w:rsidR="008B0465" w:rsidRDefault="00735FB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4A6062" wp14:editId="427D1D32">
                  <wp:simplePos x="0" y="0"/>
                  <wp:positionH relativeFrom="column">
                    <wp:posOffset>1611959</wp:posOffset>
                  </wp:positionH>
                  <wp:positionV relativeFrom="paragraph">
                    <wp:posOffset>501</wp:posOffset>
                  </wp:positionV>
                  <wp:extent cx="2451505" cy="3922295"/>
                  <wp:effectExtent l="0" t="0" r="6350" b="254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05" cy="39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3B3">
              <w:t>Repoint ridges</w:t>
            </w:r>
          </w:p>
        </w:tc>
        <w:tc>
          <w:tcPr>
            <w:tcW w:w="1366" w:type="dxa"/>
          </w:tcPr>
          <w:p w14:paraId="44C673BA" w14:textId="25367927" w:rsidR="00540DED" w:rsidRDefault="00160D09">
            <w:r>
              <w:t>£</w:t>
            </w:r>
            <w:r w:rsidR="005F4A36">
              <w:t>150</w:t>
            </w:r>
          </w:p>
        </w:tc>
      </w:tr>
      <w:tr w:rsidR="00AB1EC7" w14:paraId="6FD0FC44" w14:textId="77777777" w:rsidTr="00540DED">
        <w:trPr>
          <w:trHeight w:val="408"/>
        </w:trPr>
        <w:tc>
          <w:tcPr>
            <w:tcW w:w="1129" w:type="dxa"/>
          </w:tcPr>
          <w:p w14:paraId="38B0F9E2" w14:textId="02D7AA19" w:rsidR="00540DED" w:rsidRDefault="00540DED"/>
        </w:tc>
        <w:tc>
          <w:tcPr>
            <w:tcW w:w="6521" w:type="dxa"/>
            <w:gridSpan w:val="2"/>
          </w:tcPr>
          <w:p w14:paraId="786F14E3" w14:textId="221FB99D" w:rsidR="0079247E" w:rsidRDefault="00427E93">
            <w:r>
              <w:t xml:space="preserve">Slates out front and back </w:t>
            </w:r>
          </w:p>
        </w:tc>
        <w:tc>
          <w:tcPr>
            <w:tcW w:w="1366" w:type="dxa"/>
          </w:tcPr>
          <w:p w14:paraId="588134BC" w14:textId="79B5DF4B" w:rsidR="00391232" w:rsidRDefault="005B493A">
            <w:r>
              <w:t>£</w:t>
            </w:r>
            <w:r w:rsidR="005F4A36">
              <w:t>200</w:t>
            </w:r>
          </w:p>
        </w:tc>
      </w:tr>
      <w:tr w:rsidR="00AB1EC7" w14:paraId="1484B0F8" w14:textId="77777777" w:rsidTr="00540DED">
        <w:trPr>
          <w:trHeight w:val="408"/>
        </w:trPr>
        <w:tc>
          <w:tcPr>
            <w:tcW w:w="1129" w:type="dxa"/>
          </w:tcPr>
          <w:p w14:paraId="5A0321B8" w14:textId="195D4FA0" w:rsidR="00540DED" w:rsidRDefault="00540DED"/>
        </w:tc>
        <w:tc>
          <w:tcPr>
            <w:tcW w:w="6521" w:type="dxa"/>
            <w:gridSpan w:val="2"/>
          </w:tcPr>
          <w:p w14:paraId="45316A95" w14:textId="29281286" w:rsidR="00540DED" w:rsidRDefault="00160D09">
            <w:r>
              <w:t xml:space="preserve">Gutter clean </w:t>
            </w:r>
          </w:p>
        </w:tc>
        <w:tc>
          <w:tcPr>
            <w:tcW w:w="1366" w:type="dxa"/>
          </w:tcPr>
          <w:p w14:paraId="13D2AEB2" w14:textId="2B76912A" w:rsidR="00540DED" w:rsidRDefault="00FB6A1A">
            <w:r>
              <w:t>£</w:t>
            </w:r>
            <w:r w:rsidR="005F4A36">
              <w:t>120</w:t>
            </w:r>
          </w:p>
        </w:tc>
      </w:tr>
      <w:tr w:rsidR="00AB1EC7" w14:paraId="005B60DD" w14:textId="77777777" w:rsidTr="00540DED">
        <w:trPr>
          <w:trHeight w:val="408"/>
        </w:trPr>
        <w:tc>
          <w:tcPr>
            <w:tcW w:w="1129" w:type="dxa"/>
          </w:tcPr>
          <w:p w14:paraId="1BCCD96A" w14:textId="60DC1296" w:rsidR="00540DED" w:rsidRDefault="00540DED"/>
        </w:tc>
        <w:tc>
          <w:tcPr>
            <w:tcW w:w="6521" w:type="dxa"/>
            <w:gridSpan w:val="2"/>
          </w:tcPr>
          <w:p w14:paraId="1CBD7062" w14:textId="3A0AE07F" w:rsidR="00540DED" w:rsidRDefault="00540DED"/>
        </w:tc>
        <w:tc>
          <w:tcPr>
            <w:tcW w:w="1366" w:type="dxa"/>
          </w:tcPr>
          <w:p w14:paraId="2A8D0DE9" w14:textId="358DF13C" w:rsidR="00540DED" w:rsidRDefault="00540DED"/>
        </w:tc>
      </w:tr>
      <w:tr w:rsidR="00AB1EC7" w14:paraId="2E683ACD" w14:textId="77777777" w:rsidTr="00540DED">
        <w:trPr>
          <w:trHeight w:val="408"/>
        </w:trPr>
        <w:tc>
          <w:tcPr>
            <w:tcW w:w="1129" w:type="dxa"/>
          </w:tcPr>
          <w:p w14:paraId="66292D25" w14:textId="7113391E" w:rsidR="00540DED" w:rsidRDefault="00540DED"/>
        </w:tc>
        <w:tc>
          <w:tcPr>
            <w:tcW w:w="6521" w:type="dxa"/>
            <w:gridSpan w:val="2"/>
          </w:tcPr>
          <w:p w14:paraId="54B5C58C" w14:textId="1E07643C" w:rsidR="00540DED" w:rsidRDefault="00540DED"/>
        </w:tc>
        <w:tc>
          <w:tcPr>
            <w:tcW w:w="1366" w:type="dxa"/>
          </w:tcPr>
          <w:p w14:paraId="5C687548" w14:textId="04189F8C" w:rsidR="00540DED" w:rsidRDefault="00540DED"/>
        </w:tc>
      </w:tr>
      <w:tr w:rsidR="00AB1EC7" w14:paraId="753A57E4" w14:textId="77777777" w:rsidTr="00540DED">
        <w:trPr>
          <w:trHeight w:val="408"/>
        </w:trPr>
        <w:tc>
          <w:tcPr>
            <w:tcW w:w="1129" w:type="dxa"/>
          </w:tcPr>
          <w:p w14:paraId="7A71EC42" w14:textId="1111CDC0" w:rsidR="00540DED" w:rsidRDefault="00540DED"/>
        </w:tc>
        <w:tc>
          <w:tcPr>
            <w:tcW w:w="6521" w:type="dxa"/>
            <w:gridSpan w:val="2"/>
          </w:tcPr>
          <w:p w14:paraId="7F8186D9" w14:textId="6D00AF33" w:rsidR="00540DED" w:rsidRDefault="00540DED"/>
        </w:tc>
        <w:tc>
          <w:tcPr>
            <w:tcW w:w="1366" w:type="dxa"/>
          </w:tcPr>
          <w:p w14:paraId="271F422C" w14:textId="3691E15C" w:rsidR="00540DED" w:rsidRDefault="00540DED"/>
        </w:tc>
      </w:tr>
      <w:tr w:rsidR="00AB1EC7" w14:paraId="3BD015A6" w14:textId="77777777" w:rsidTr="00540DED">
        <w:trPr>
          <w:trHeight w:val="408"/>
        </w:trPr>
        <w:tc>
          <w:tcPr>
            <w:tcW w:w="1129" w:type="dxa"/>
          </w:tcPr>
          <w:p w14:paraId="1F2872F5" w14:textId="77777777" w:rsidR="00540DED" w:rsidRDefault="00540DED"/>
        </w:tc>
        <w:tc>
          <w:tcPr>
            <w:tcW w:w="6521" w:type="dxa"/>
            <w:gridSpan w:val="2"/>
          </w:tcPr>
          <w:p w14:paraId="6DCEF5F8" w14:textId="1105AA6B" w:rsidR="00540DED" w:rsidRDefault="00540DED"/>
        </w:tc>
        <w:tc>
          <w:tcPr>
            <w:tcW w:w="1366" w:type="dxa"/>
          </w:tcPr>
          <w:p w14:paraId="37BF2A8C" w14:textId="22AA6471" w:rsidR="00540DED" w:rsidRDefault="00540DED"/>
        </w:tc>
      </w:tr>
      <w:tr w:rsidR="00AB1EC7" w14:paraId="50EE3C0E" w14:textId="77777777" w:rsidTr="00540DED">
        <w:trPr>
          <w:trHeight w:val="408"/>
        </w:trPr>
        <w:tc>
          <w:tcPr>
            <w:tcW w:w="1129" w:type="dxa"/>
          </w:tcPr>
          <w:p w14:paraId="496D14AB" w14:textId="77777777" w:rsidR="00540DED" w:rsidRDefault="00540DED"/>
        </w:tc>
        <w:tc>
          <w:tcPr>
            <w:tcW w:w="6521" w:type="dxa"/>
            <w:gridSpan w:val="2"/>
          </w:tcPr>
          <w:p w14:paraId="78BEC41A" w14:textId="042816F7" w:rsidR="00540DED" w:rsidRDefault="00540DED"/>
        </w:tc>
        <w:tc>
          <w:tcPr>
            <w:tcW w:w="1366" w:type="dxa"/>
          </w:tcPr>
          <w:p w14:paraId="49760D6F" w14:textId="7E642208" w:rsidR="00540DED" w:rsidRDefault="00540DED"/>
        </w:tc>
      </w:tr>
      <w:tr w:rsidR="00AB1EC7" w14:paraId="36CB0EAB" w14:textId="77777777" w:rsidTr="00540DED">
        <w:trPr>
          <w:trHeight w:val="408"/>
        </w:trPr>
        <w:tc>
          <w:tcPr>
            <w:tcW w:w="1129" w:type="dxa"/>
          </w:tcPr>
          <w:p w14:paraId="163F01F0" w14:textId="77777777" w:rsidR="00540DED" w:rsidRDefault="00540DED"/>
        </w:tc>
        <w:tc>
          <w:tcPr>
            <w:tcW w:w="6521" w:type="dxa"/>
            <w:gridSpan w:val="2"/>
          </w:tcPr>
          <w:p w14:paraId="0A3A105C" w14:textId="6E2E600F" w:rsidR="00540DED" w:rsidRDefault="00540DED"/>
        </w:tc>
        <w:tc>
          <w:tcPr>
            <w:tcW w:w="1366" w:type="dxa"/>
          </w:tcPr>
          <w:p w14:paraId="7092476D" w14:textId="77777777" w:rsidR="00540DED" w:rsidRDefault="00540DED"/>
        </w:tc>
      </w:tr>
      <w:tr w:rsidR="00AB1EC7" w14:paraId="497C69FC" w14:textId="77777777" w:rsidTr="00540DED">
        <w:trPr>
          <w:trHeight w:val="408"/>
        </w:trPr>
        <w:tc>
          <w:tcPr>
            <w:tcW w:w="1129" w:type="dxa"/>
          </w:tcPr>
          <w:p w14:paraId="0DBD49F8" w14:textId="77777777" w:rsidR="00540DED" w:rsidRDefault="00540DED"/>
        </w:tc>
        <w:tc>
          <w:tcPr>
            <w:tcW w:w="6521" w:type="dxa"/>
            <w:gridSpan w:val="2"/>
          </w:tcPr>
          <w:p w14:paraId="31CB76CD" w14:textId="4D14B189" w:rsidR="00540DED" w:rsidRDefault="00540DED"/>
        </w:tc>
        <w:tc>
          <w:tcPr>
            <w:tcW w:w="1366" w:type="dxa"/>
          </w:tcPr>
          <w:p w14:paraId="659969CA" w14:textId="0F77BE57" w:rsidR="00540DED" w:rsidRDefault="00194C79">
            <w:r>
              <w:t xml:space="preserve"> </w:t>
            </w:r>
          </w:p>
        </w:tc>
      </w:tr>
      <w:tr w:rsidR="00AB1EC7" w14:paraId="3E8BCE53" w14:textId="77777777" w:rsidTr="00540DED">
        <w:trPr>
          <w:trHeight w:val="408"/>
        </w:trPr>
        <w:tc>
          <w:tcPr>
            <w:tcW w:w="1129" w:type="dxa"/>
          </w:tcPr>
          <w:p w14:paraId="2682F235" w14:textId="77777777" w:rsidR="00540DED" w:rsidRDefault="00540DED"/>
        </w:tc>
        <w:tc>
          <w:tcPr>
            <w:tcW w:w="6521" w:type="dxa"/>
            <w:gridSpan w:val="2"/>
          </w:tcPr>
          <w:p w14:paraId="0892B2A0" w14:textId="6D2E5717" w:rsidR="00540DED" w:rsidRDefault="00540DED"/>
        </w:tc>
        <w:tc>
          <w:tcPr>
            <w:tcW w:w="1366" w:type="dxa"/>
          </w:tcPr>
          <w:p w14:paraId="7EDB4FA8" w14:textId="77777777" w:rsidR="00540DED" w:rsidRDefault="00540DED"/>
        </w:tc>
      </w:tr>
      <w:tr w:rsidR="00AB1EC7" w14:paraId="4BF9A5B5" w14:textId="77777777" w:rsidTr="00540DED">
        <w:trPr>
          <w:trHeight w:val="40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5727F" w14:textId="77777777" w:rsidR="00540DED" w:rsidRDefault="00540DED"/>
        </w:tc>
        <w:tc>
          <w:tcPr>
            <w:tcW w:w="6521" w:type="dxa"/>
            <w:gridSpan w:val="2"/>
          </w:tcPr>
          <w:p w14:paraId="0AD625EA" w14:textId="163C9903" w:rsidR="00540DED" w:rsidRDefault="00540DED"/>
        </w:tc>
        <w:tc>
          <w:tcPr>
            <w:tcW w:w="1366" w:type="dxa"/>
          </w:tcPr>
          <w:p w14:paraId="54794930" w14:textId="77777777" w:rsidR="00540DED" w:rsidRDefault="00540DED"/>
        </w:tc>
      </w:tr>
      <w:tr w:rsidR="00AB1EC7" w14:paraId="7D8ABCB7" w14:textId="77777777" w:rsidTr="00540DED">
        <w:trPr>
          <w:trHeight w:val="408"/>
        </w:trPr>
        <w:tc>
          <w:tcPr>
            <w:tcW w:w="1129" w:type="dxa"/>
            <w:tcBorders>
              <w:bottom w:val="single" w:sz="4" w:space="0" w:color="auto"/>
            </w:tcBorders>
          </w:tcPr>
          <w:p w14:paraId="4C304558" w14:textId="77777777" w:rsidR="00540DED" w:rsidRDefault="00540DED"/>
        </w:tc>
        <w:tc>
          <w:tcPr>
            <w:tcW w:w="6521" w:type="dxa"/>
            <w:gridSpan w:val="2"/>
          </w:tcPr>
          <w:p w14:paraId="72E129B7" w14:textId="30B4DE9C" w:rsidR="00540DED" w:rsidRDefault="00540DED"/>
        </w:tc>
        <w:tc>
          <w:tcPr>
            <w:tcW w:w="1366" w:type="dxa"/>
          </w:tcPr>
          <w:p w14:paraId="430A4F23" w14:textId="77777777" w:rsidR="00540DED" w:rsidRDefault="00540DED"/>
        </w:tc>
      </w:tr>
      <w:tr w:rsidR="00D9213B" w14:paraId="7203F35A" w14:textId="77777777" w:rsidTr="00540DED">
        <w:trPr>
          <w:trHeight w:val="408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40C91" w14:textId="77777777" w:rsidR="00540DED" w:rsidRDefault="00540DED"/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7444" w14:textId="30A0E9FB" w:rsidR="00540DED" w:rsidRDefault="00540DED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DC2EFFD" w14:textId="1CE51717" w:rsidR="00540DED" w:rsidRPr="00540DED" w:rsidRDefault="00540DED" w:rsidP="00540DED">
            <w:pPr>
              <w:jc w:val="right"/>
              <w:rPr>
                <w:b/>
                <w:bCs/>
              </w:rPr>
            </w:pPr>
            <w:r w:rsidRPr="00540DED">
              <w:rPr>
                <w:b/>
                <w:bCs/>
              </w:rPr>
              <w:t>Sub Total:</w:t>
            </w:r>
          </w:p>
        </w:tc>
        <w:tc>
          <w:tcPr>
            <w:tcW w:w="1366" w:type="dxa"/>
          </w:tcPr>
          <w:p w14:paraId="6A7DAA87" w14:textId="77777777" w:rsidR="00540DED" w:rsidRDefault="00540DED"/>
        </w:tc>
      </w:tr>
      <w:tr w:rsidR="00D9213B" w14:paraId="4A905018" w14:textId="77777777" w:rsidTr="00540DED">
        <w:trPr>
          <w:trHeight w:val="40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398ADBA" w14:textId="77777777" w:rsidR="00540DED" w:rsidRDefault="00540DED"/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5D5D" w14:textId="0398976A" w:rsidR="00540DED" w:rsidRDefault="00540DED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A037362" w14:textId="4DA15976" w:rsidR="00540DED" w:rsidRPr="00540DED" w:rsidRDefault="00540DED" w:rsidP="00540DED">
            <w:pPr>
              <w:jc w:val="right"/>
              <w:rPr>
                <w:b/>
                <w:bCs/>
              </w:rPr>
            </w:pPr>
            <w:r w:rsidRPr="00540DED">
              <w:rPr>
                <w:b/>
                <w:bCs/>
              </w:rPr>
              <w:t>VAT:</w:t>
            </w:r>
          </w:p>
        </w:tc>
        <w:tc>
          <w:tcPr>
            <w:tcW w:w="1366" w:type="dxa"/>
          </w:tcPr>
          <w:p w14:paraId="116E2BBB" w14:textId="77777777" w:rsidR="00540DED" w:rsidRDefault="00540DED"/>
        </w:tc>
      </w:tr>
      <w:tr w:rsidR="00D9213B" w14:paraId="4027CC31" w14:textId="77777777" w:rsidTr="00540DED">
        <w:trPr>
          <w:trHeight w:val="40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B100F1F" w14:textId="77777777" w:rsidR="00540DED" w:rsidRDefault="00540DED"/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0EAFB" w14:textId="77777777" w:rsidR="00540DED" w:rsidRDefault="00540DED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3E398DD" w14:textId="41017456" w:rsidR="00540DED" w:rsidRPr="00540DED" w:rsidRDefault="00540DED" w:rsidP="00540DED">
            <w:pPr>
              <w:jc w:val="right"/>
              <w:rPr>
                <w:b/>
                <w:bCs/>
              </w:rPr>
            </w:pPr>
            <w:r w:rsidRPr="00540DED">
              <w:rPr>
                <w:b/>
                <w:bCs/>
              </w:rPr>
              <w:t>Total:</w:t>
            </w:r>
          </w:p>
        </w:tc>
        <w:tc>
          <w:tcPr>
            <w:tcW w:w="1366" w:type="dxa"/>
          </w:tcPr>
          <w:p w14:paraId="7D6C55E2" w14:textId="11CD30D0" w:rsidR="00540DED" w:rsidRDefault="007D494D">
            <w:r>
              <w:t>£</w:t>
            </w:r>
            <w:r w:rsidR="00D52C42">
              <w:t>770</w:t>
            </w:r>
          </w:p>
        </w:tc>
      </w:tr>
    </w:tbl>
    <w:p w14:paraId="4BBB17BD" w14:textId="1917CEB3" w:rsidR="004317A3" w:rsidRPr="00076E90" w:rsidRDefault="00076E9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/>
      </w:r>
      <w:r w:rsidRPr="00076E90">
        <w:rPr>
          <w:b/>
          <w:bCs/>
          <w:sz w:val="16"/>
          <w:szCs w:val="16"/>
        </w:rPr>
        <w:t>Acceptance:</w:t>
      </w:r>
      <w:r>
        <w:rPr>
          <w:b/>
          <w:bCs/>
          <w:sz w:val="16"/>
          <w:szCs w:val="16"/>
        </w:rPr>
        <w:t xml:space="preserve"> </w:t>
      </w:r>
      <w:r w:rsidRPr="00076E90">
        <w:rPr>
          <w:sz w:val="16"/>
          <w:szCs w:val="16"/>
        </w:rPr>
        <w:t xml:space="preserve">To accept this quotation in writing, please send an email to </w:t>
      </w:r>
      <w:r w:rsidRPr="00076E90">
        <w:rPr>
          <w:b/>
          <w:bCs/>
          <w:sz w:val="16"/>
          <w:szCs w:val="16"/>
        </w:rPr>
        <w:t xml:space="preserve">office@gwbuilders.co.uk </w:t>
      </w:r>
      <w:r w:rsidRPr="00076E90">
        <w:rPr>
          <w:sz w:val="16"/>
          <w:szCs w:val="16"/>
        </w:rPr>
        <w:t>as proof of acceptance. Alternatively, please return a signed copy of this quotation to a member of our te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956"/>
        <w:gridCol w:w="1145"/>
        <w:gridCol w:w="3318"/>
      </w:tblGrid>
      <w:tr w:rsidR="00076E90" w14:paraId="6C1CFEA6" w14:textId="1AEF3ED1" w:rsidTr="00076E90">
        <w:trPr>
          <w:trHeight w:val="533"/>
        </w:trPr>
        <w:tc>
          <w:tcPr>
            <w:tcW w:w="1679" w:type="dxa"/>
          </w:tcPr>
          <w:p w14:paraId="3A80C200" w14:textId="4F283C44" w:rsidR="00076E90" w:rsidRPr="00076E90" w:rsidRDefault="00076E90" w:rsidP="00076E90">
            <w:pPr>
              <w:jc w:val="right"/>
              <w:rPr>
                <w:b/>
                <w:bCs/>
              </w:rPr>
            </w:pPr>
            <w:r w:rsidRPr="00076E90">
              <w:rPr>
                <w:b/>
                <w:bCs/>
              </w:rPr>
              <w:t>Date Accepted:</w:t>
            </w:r>
          </w:p>
        </w:tc>
        <w:tc>
          <w:tcPr>
            <w:tcW w:w="2956" w:type="dxa"/>
          </w:tcPr>
          <w:p w14:paraId="789F58B5" w14:textId="420D34D2" w:rsidR="00076E90" w:rsidRDefault="00076E90" w:rsidP="00076E90">
            <w:pPr>
              <w:spacing w:after="160" w:line="259" w:lineRule="auto"/>
            </w:pPr>
            <w:r>
              <w:t>_________________________</w:t>
            </w:r>
          </w:p>
        </w:tc>
        <w:tc>
          <w:tcPr>
            <w:tcW w:w="1035" w:type="dxa"/>
          </w:tcPr>
          <w:p w14:paraId="141B0860" w14:textId="0C314650" w:rsidR="00076E90" w:rsidRPr="00076E90" w:rsidRDefault="00076E90" w:rsidP="00076E90">
            <w:pPr>
              <w:jc w:val="right"/>
              <w:rPr>
                <w:b/>
                <w:bCs/>
              </w:rPr>
            </w:pPr>
            <w:r w:rsidRPr="00076E90">
              <w:rPr>
                <w:b/>
                <w:bCs/>
              </w:rPr>
              <w:t>Name:</w:t>
            </w:r>
          </w:p>
        </w:tc>
        <w:tc>
          <w:tcPr>
            <w:tcW w:w="3356" w:type="dxa"/>
          </w:tcPr>
          <w:p w14:paraId="674991B2" w14:textId="10FC78DE" w:rsidR="00076E90" w:rsidRDefault="00076E90" w:rsidP="00076E90">
            <w:pPr>
              <w:spacing w:after="160" w:line="259" w:lineRule="auto"/>
            </w:pPr>
            <w:r>
              <w:t>__________________________</w:t>
            </w:r>
          </w:p>
        </w:tc>
      </w:tr>
      <w:tr w:rsidR="00076E90" w14:paraId="60070AE5" w14:textId="77777777" w:rsidTr="00076E90">
        <w:tc>
          <w:tcPr>
            <w:tcW w:w="1679" w:type="dxa"/>
          </w:tcPr>
          <w:p w14:paraId="4EF8074D" w14:textId="77777777" w:rsidR="00076E90" w:rsidRDefault="00076E90"/>
        </w:tc>
        <w:tc>
          <w:tcPr>
            <w:tcW w:w="2956" w:type="dxa"/>
          </w:tcPr>
          <w:p w14:paraId="1C3CE4EC" w14:textId="77777777" w:rsidR="00076E90" w:rsidRDefault="00076E90" w:rsidP="00076E90"/>
        </w:tc>
        <w:tc>
          <w:tcPr>
            <w:tcW w:w="1035" w:type="dxa"/>
          </w:tcPr>
          <w:p w14:paraId="6727044E" w14:textId="2EBFBF83" w:rsidR="00076E90" w:rsidRPr="00076E90" w:rsidRDefault="00076E90" w:rsidP="00076E90">
            <w:pPr>
              <w:jc w:val="right"/>
              <w:rPr>
                <w:b/>
                <w:bCs/>
              </w:rPr>
            </w:pPr>
            <w:r w:rsidRPr="00076E90">
              <w:rPr>
                <w:b/>
                <w:bCs/>
              </w:rPr>
              <w:t>Signature:</w:t>
            </w:r>
          </w:p>
        </w:tc>
        <w:tc>
          <w:tcPr>
            <w:tcW w:w="3356" w:type="dxa"/>
          </w:tcPr>
          <w:p w14:paraId="5EDD049E" w14:textId="42238CA4" w:rsidR="00076E90" w:rsidRDefault="00076E90" w:rsidP="00076E90">
            <w:pPr>
              <w:spacing w:after="160" w:line="259" w:lineRule="auto"/>
            </w:pPr>
            <w:r>
              <w:t>__________________________</w:t>
            </w:r>
          </w:p>
        </w:tc>
      </w:tr>
    </w:tbl>
    <w:p w14:paraId="0F1BF118" w14:textId="77777777" w:rsidR="00076E90" w:rsidRDefault="00076E90"/>
    <w:sectPr w:rsidR="00076E90" w:rsidSect="00540DED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48FC" w14:textId="77777777" w:rsidR="00EB4B63" w:rsidRDefault="00EB4B63" w:rsidP="00540DED">
      <w:pPr>
        <w:spacing w:after="0" w:line="240" w:lineRule="auto"/>
      </w:pPr>
      <w:r>
        <w:separator/>
      </w:r>
    </w:p>
  </w:endnote>
  <w:endnote w:type="continuationSeparator" w:id="0">
    <w:p w14:paraId="5152154A" w14:textId="77777777" w:rsidR="00EB4B63" w:rsidRDefault="00EB4B63" w:rsidP="0054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F27A" w14:textId="7E03B304" w:rsidR="00540DED" w:rsidRDefault="00540DED" w:rsidP="00540DED">
    <w:pPr>
      <w:pStyle w:val="Footer"/>
      <w:ind w:left="-1418"/>
    </w:pPr>
    <w:r>
      <w:rPr>
        <w:noProof/>
      </w:rPr>
      <w:drawing>
        <wp:inline distT="0" distB="0" distL="0" distR="0" wp14:anchorId="6EF78BAC" wp14:editId="7C6209A2">
          <wp:extent cx="7545562" cy="1722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46" cy="172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A6E" w14:textId="77777777" w:rsidR="00EB4B63" w:rsidRDefault="00EB4B63" w:rsidP="00540DED">
      <w:pPr>
        <w:spacing w:after="0" w:line="240" w:lineRule="auto"/>
      </w:pPr>
      <w:r>
        <w:separator/>
      </w:r>
    </w:p>
  </w:footnote>
  <w:footnote w:type="continuationSeparator" w:id="0">
    <w:p w14:paraId="6F9F479F" w14:textId="77777777" w:rsidR="00EB4B63" w:rsidRDefault="00EB4B63" w:rsidP="0054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062"/>
    </w:tblGrid>
    <w:tr w:rsidR="00581D89" w14:paraId="1D91EACF" w14:textId="77777777" w:rsidTr="00581D89">
      <w:tc>
        <w:tcPr>
          <w:tcW w:w="5954" w:type="dxa"/>
        </w:tcPr>
        <w:p w14:paraId="45529CB1" w14:textId="51DCF231" w:rsidR="00581D89" w:rsidRDefault="00581D89">
          <w:pPr>
            <w:pStyle w:val="Header"/>
          </w:pPr>
          <w:r>
            <w:rPr>
              <w:noProof/>
            </w:rPr>
            <w:drawing>
              <wp:inline distT="0" distB="0" distL="0" distR="0" wp14:anchorId="24441F77" wp14:editId="6477CDA7">
                <wp:extent cx="1486406" cy="5334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690" cy="537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2" w:type="dxa"/>
        </w:tcPr>
        <w:p w14:paraId="4E8D5010" w14:textId="2E518678" w:rsidR="00581D89" w:rsidRPr="00581D89" w:rsidRDefault="00581D89" w:rsidP="00581D8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Web: </w:t>
          </w:r>
          <w:r w:rsidRPr="00581D89">
            <w:t>www.gwbuilders.co.uk</w:t>
          </w:r>
        </w:p>
        <w:p w14:paraId="1E454324" w14:textId="404D0733" w:rsidR="00581D89" w:rsidRPr="00581D89" w:rsidRDefault="00581D89" w:rsidP="00581D8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Mail: </w:t>
          </w:r>
          <w:r w:rsidRPr="00581D89">
            <w:t>office@gwbuilders.co.uk</w:t>
          </w:r>
        </w:p>
        <w:p w14:paraId="0D51FE35" w14:textId="1B10ECC3" w:rsidR="00581D89" w:rsidRDefault="00581D89" w:rsidP="00581D89">
          <w:pPr>
            <w:pStyle w:val="Header"/>
          </w:pPr>
          <w:r w:rsidRPr="00581D89">
            <w:rPr>
              <w:b/>
              <w:bCs/>
            </w:rPr>
            <w:t>Mob:</w:t>
          </w:r>
          <w:r>
            <w:t xml:space="preserve"> 07719125997</w:t>
          </w:r>
        </w:p>
      </w:tc>
    </w:tr>
  </w:tbl>
  <w:p w14:paraId="7EEE9C87" w14:textId="1B98C369" w:rsidR="00581D89" w:rsidRDefault="00581D89" w:rsidP="00581D89">
    <w:pPr>
      <w:pStyle w:val="Header"/>
    </w:pPr>
    <w:r>
      <w:tab/>
    </w:r>
    <w:r>
      <w:tab/>
    </w:r>
  </w:p>
  <w:p w14:paraId="129D7501" w14:textId="77777777" w:rsidR="00540DED" w:rsidRDefault="00540D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D"/>
    <w:rsid w:val="00010FD6"/>
    <w:rsid w:val="000141D1"/>
    <w:rsid w:val="00014A14"/>
    <w:rsid w:val="00014B66"/>
    <w:rsid w:val="000153EC"/>
    <w:rsid w:val="00032CEB"/>
    <w:rsid w:val="00040615"/>
    <w:rsid w:val="00045F2C"/>
    <w:rsid w:val="0005231B"/>
    <w:rsid w:val="00055CA0"/>
    <w:rsid w:val="00060EB7"/>
    <w:rsid w:val="00062457"/>
    <w:rsid w:val="00065B5B"/>
    <w:rsid w:val="00076E90"/>
    <w:rsid w:val="00080E71"/>
    <w:rsid w:val="000834E5"/>
    <w:rsid w:val="00091EA2"/>
    <w:rsid w:val="00092E4F"/>
    <w:rsid w:val="000932CE"/>
    <w:rsid w:val="000948FD"/>
    <w:rsid w:val="000A0B85"/>
    <w:rsid w:val="000A37B5"/>
    <w:rsid w:val="000B5922"/>
    <w:rsid w:val="000B7525"/>
    <w:rsid w:val="000B78CC"/>
    <w:rsid w:val="000C2B98"/>
    <w:rsid w:val="000C322D"/>
    <w:rsid w:val="000D10F3"/>
    <w:rsid w:val="000D609A"/>
    <w:rsid w:val="000E46AF"/>
    <w:rsid w:val="000F319F"/>
    <w:rsid w:val="000F3327"/>
    <w:rsid w:val="000F5FF3"/>
    <w:rsid w:val="001037DD"/>
    <w:rsid w:val="00103810"/>
    <w:rsid w:val="00106630"/>
    <w:rsid w:val="00107895"/>
    <w:rsid w:val="00116147"/>
    <w:rsid w:val="001174D1"/>
    <w:rsid w:val="001244B6"/>
    <w:rsid w:val="00125B6E"/>
    <w:rsid w:val="0013222F"/>
    <w:rsid w:val="0013282C"/>
    <w:rsid w:val="00135906"/>
    <w:rsid w:val="001423C1"/>
    <w:rsid w:val="00143E16"/>
    <w:rsid w:val="00145111"/>
    <w:rsid w:val="00145E7D"/>
    <w:rsid w:val="00154610"/>
    <w:rsid w:val="00156E0C"/>
    <w:rsid w:val="00157385"/>
    <w:rsid w:val="00160D09"/>
    <w:rsid w:val="00161C35"/>
    <w:rsid w:val="00172302"/>
    <w:rsid w:val="001746FC"/>
    <w:rsid w:val="001922B5"/>
    <w:rsid w:val="00194C79"/>
    <w:rsid w:val="001974B9"/>
    <w:rsid w:val="0019782B"/>
    <w:rsid w:val="001A0F41"/>
    <w:rsid w:val="001B49F3"/>
    <w:rsid w:val="001C0EB7"/>
    <w:rsid w:val="001C3581"/>
    <w:rsid w:val="001C359C"/>
    <w:rsid w:val="001C7386"/>
    <w:rsid w:val="001D02C8"/>
    <w:rsid w:val="001D340D"/>
    <w:rsid w:val="001D5990"/>
    <w:rsid w:val="001E6CA8"/>
    <w:rsid w:val="001F636C"/>
    <w:rsid w:val="001F6B36"/>
    <w:rsid w:val="00202737"/>
    <w:rsid w:val="0020541C"/>
    <w:rsid w:val="002225AF"/>
    <w:rsid w:val="002226BB"/>
    <w:rsid w:val="00223F8C"/>
    <w:rsid w:val="00226D35"/>
    <w:rsid w:val="00243ACF"/>
    <w:rsid w:val="00275E76"/>
    <w:rsid w:val="00282FF4"/>
    <w:rsid w:val="002835D3"/>
    <w:rsid w:val="00285F45"/>
    <w:rsid w:val="00286588"/>
    <w:rsid w:val="00291EAA"/>
    <w:rsid w:val="0029511F"/>
    <w:rsid w:val="0029677E"/>
    <w:rsid w:val="00297624"/>
    <w:rsid w:val="002A005F"/>
    <w:rsid w:val="002A26ED"/>
    <w:rsid w:val="002B43BA"/>
    <w:rsid w:val="002B4B69"/>
    <w:rsid w:val="002C4318"/>
    <w:rsid w:val="002C5A23"/>
    <w:rsid w:val="002C5DBA"/>
    <w:rsid w:val="002D0799"/>
    <w:rsid w:val="002D1269"/>
    <w:rsid w:val="002D3D8B"/>
    <w:rsid w:val="002E1FEC"/>
    <w:rsid w:val="002F7817"/>
    <w:rsid w:val="002F7E0A"/>
    <w:rsid w:val="003164CF"/>
    <w:rsid w:val="00320C92"/>
    <w:rsid w:val="00327689"/>
    <w:rsid w:val="0033573B"/>
    <w:rsid w:val="00343496"/>
    <w:rsid w:val="00343BD5"/>
    <w:rsid w:val="00346238"/>
    <w:rsid w:val="00350678"/>
    <w:rsid w:val="00353424"/>
    <w:rsid w:val="003642EC"/>
    <w:rsid w:val="00367086"/>
    <w:rsid w:val="00370BBF"/>
    <w:rsid w:val="0037478D"/>
    <w:rsid w:val="00374C8F"/>
    <w:rsid w:val="003778F4"/>
    <w:rsid w:val="00382F98"/>
    <w:rsid w:val="003851A0"/>
    <w:rsid w:val="00391232"/>
    <w:rsid w:val="00391C91"/>
    <w:rsid w:val="003A1A39"/>
    <w:rsid w:val="003A4D5A"/>
    <w:rsid w:val="003A5670"/>
    <w:rsid w:val="003D21F0"/>
    <w:rsid w:val="003D3ED3"/>
    <w:rsid w:val="003E1BE6"/>
    <w:rsid w:val="003E1FFF"/>
    <w:rsid w:val="003E651E"/>
    <w:rsid w:val="003F5510"/>
    <w:rsid w:val="003F5D2F"/>
    <w:rsid w:val="00400A3D"/>
    <w:rsid w:val="00401631"/>
    <w:rsid w:val="00401B3D"/>
    <w:rsid w:val="004048B8"/>
    <w:rsid w:val="0040540A"/>
    <w:rsid w:val="00412CD4"/>
    <w:rsid w:val="004137B2"/>
    <w:rsid w:val="0041731A"/>
    <w:rsid w:val="00424785"/>
    <w:rsid w:val="00426167"/>
    <w:rsid w:val="00427E93"/>
    <w:rsid w:val="00427FF1"/>
    <w:rsid w:val="004317A3"/>
    <w:rsid w:val="004348FE"/>
    <w:rsid w:val="00440393"/>
    <w:rsid w:val="00454A73"/>
    <w:rsid w:val="004700D0"/>
    <w:rsid w:val="004749DB"/>
    <w:rsid w:val="004779D6"/>
    <w:rsid w:val="004800D0"/>
    <w:rsid w:val="0048498C"/>
    <w:rsid w:val="00486105"/>
    <w:rsid w:val="00486E73"/>
    <w:rsid w:val="00493FA4"/>
    <w:rsid w:val="00496953"/>
    <w:rsid w:val="004A31E2"/>
    <w:rsid w:val="004A3BD4"/>
    <w:rsid w:val="004A757C"/>
    <w:rsid w:val="004B0718"/>
    <w:rsid w:val="004B1429"/>
    <w:rsid w:val="004C29CB"/>
    <w:rsid w:val="004C2A8F"/>
    <w:rsid w:val="004C3D44"/>
    <w:rsid w:val="004C5618"/>
    <w:rsid w:val="004C562E"/>
    <w:rsid w:val="004C5AD4"/>
    <w:rsid w:val="004D214A"/>
    <w:rsid w:val="004D4CEE"/>
    <w:rsid w:val="004D790D"/>
    <w:rsid w:val="004E1F8F"/>
    <w:rsid w:val="004E2189"/>
    <w:rsid w:val="004F2D86"/>
    <w:rsid w:val="00501A4F"/>
    <w:rsid w:val="005039E6"/>
    <w:rsid w:val="00503F78"/>
    <w:rsid w:val="00511E9D"/>
    <w:rsid w:val="005147DB"/>
    <w:rsid w:val="00522099"/>
    <w:rsid w:val="0052323D"/>
    <w:rsid w:val="00527C20"/>
    <w:rsid w:val="00530526"/>
    <w:rsid w:val="005360D6"/>
    <w:rsid w:val="00537E6F"/>
    <w:rsid w:val="00540DED"/>
    <w:rsid w:val="005418D1"/>
    <w:rsid w:val="0054354B"/>
    <w:rsid w:val="00543E26"/>
    <w:rsid w:val="0054484B"/>
    <w:rsid w:val="00550756"/>
    <w:rsid w:val="005565A6"/>
    <w:rsid w:val="00560110"/>
    <w:rsid w:val="0056265B"/>
    <w:rsid w:val="00565705"/>
    <w:rsid w:val="00575204"/>
    <w:rsid w:val="00576315"/>
    <w:rsid w:val="005773A1"/>
    <w:rsid w:val="00581D89"/>
    <w:rsid w:val="00583B50"/>
    <w:rsid w:val="00583F2D"/>
    <w:rsid w:val="00587309"/>
    <w:rsid w:val="00590C35"/>
    <w:rsid w:val="00594747"/>
    <w:rsid w:val="00594CBE"/>
    <w:rsid w:val="00596260"/>
    <w:rsid w:val="005A2A42"/>
    <w:rsid w:val="005A4044"/>
    <w:rsid w:val="005A7823"/>
    <w:rsid w:val="005B493A"/>
    <w:rsid w:val="005B713B"/>
    <w:rsid w:val="005C0B83"/>
    <w:rsid w:val="005C113A"/>
    <w:rsid w:val="005D1D82"/>
    <w:rsid w:val="005D25B9"/>
    <w:rsid w:val="005D7F8B"/>
    <w:rsid w:val="005E42CC"/>
    <w:rsid w:val="005F4A36"/>
    <w:rsid w:val="00612C9F"/>
    <w:rsid w:val="0061533B"/>
    <w:rsid w:val="00617C2E"/>
    <w:rsid w:val="0062633C"/>
    <w:rsid w:val="00631C2F"/>
    <w:rsid w:val="00634A9F"/>
    <w:rsid w:val="00640892"/>
    <w:rsid w:val="00641298"/>
    <w:rsid w:val="00645226"/>
    <w:rsid w:val="00646B37"/>
    <w:rsid w:val="00646E47"/>
    <w:rsid w:val="00647862"/>
    <w:rsid w:val="006514F5"/>
    <w:rsid w:val="0065192E"/>
    <w:rsid w:val="006629F3"/>
    <w:rsid w:val="00664D6C"/>
    <w:rsid w:val="006704AD"/>
    <w:rsid w:val="00673CC1"/>
    <w:rsid w:val="0067659D"/>
    <w:rsid w:val="0068503D"/>
    <w:rsid w:val="00686F81"/>
    <w:rsid w:val="00696ECD"/>
    <w:rsid w:val="00697F2C"/>
    <w:rsid w:val="006A402A"/>
    <w:rsid w:val="006A51CC"/>
    <w:rsid w:val="006A6024"/>
    <w:rsid w:val="006A7454"/>
    <w:rsid w:val="006B3E92"/>
    <w:rsid w:val="006B43BE"/>
    <w:rsid w:val="006B524B"/>
    <w:rsid w:val="006B68BA"/>
    <w:rsid w:val="006C2275"/>
    <w:rsid w:val="006C3769"/>
    <w:rsid w:val="006D12D5"/>
    <w:rsid w:val="006D4857"/>
    <w:rsid w:val="006E581F"/>
    <w:rsid w:val="006E6E15"/>
    <w:rsid w:val="006F26B7"/>
    <w:rsid w:val="006F3645"/>
    <w:rsid w:val="006F49ED"/>
    <w:rsid w:val="00701ED4"/>
    <w:rsid w:val="00702349"/>
    <w:rsid w:val="007041BC"/>
    <w:rsid w:val="00706689"/>
    <w:rsid w:val="007215CE"/>
    <w:rsid w:val="00725249"/>
    <w:rsid w:val="00733658"/>
    <w:rsid w:val="00735FBC"/>
    <w:rsid w:val="00742B53"/>
    <w:rsid w:val="00744E92"/>
    <w:rsid w:val="0075128C"/>
    <w:rsid w:val="007715A6"/>
    <w:rsid w:val="00777D23"/>
    <w:rsid w:val="007849BD"/>
    <w:rsid w:val="0078783E"/>
    <w:rsid w:val="0079247E"/>
    <w:rsid w:val="00794DB9"/>
    <w:rsid w:val="007959AD"/>
    <w:rsid w:val="00795FB7"/>
    <w:rsid w:val="007972A4"/>
    <w:rsid w:val="007A45D7"/>
    <w:rsid w:val="007B13B3"/>
    <w:rsid w:val="007B704B"/>
    <w:rsid w:val="007C1ECA"/>
    <w:rsid w:val="007C5AB0"/>
    <w:rsid w:val="007D0278"/>
    <w:rsid w:val="007D494D"/>
    <w:rsid w:val="007D6981"/>
    <w:rsid w:val="007E280A"/>
    <w:rsid w:val="007E2DC5"/>
    <w:rsid w:val="007E2F30"/>
    <w:rsid w:val="007E7308"/>
    <w:rsid w:val="007F06A5"/>
    <w:rsid w:val="007F307E"/>
    <w:rsid w:val="007F6C28"/>
    <w:rsid w:val="00803085"/>
    <w:rsid w:val="00805C39"/>
    <w:rsid w:val="00813EA3"/>
    <w:rsid w:val="008176D7"/>
    <w:rsid w:val="008303E4"/>
    <w:rsid w:val="0083049E"/>
    <w:rsid w:val="008344AD"/>
    <w:rsid w:val="0084057C"/>
    <w:rsid w:val="00846454"/>
    <w:rsid w:val="008559BB"/>
    <w:rsid w:val="00865F59"/>
    <w:rsid w:val="008676A7"/>
    <w:rsid w:val="00873FC9"/>
    <w:rsid w:val="00874DDE"/>
    <w:rsid w:val="00881DFF"/>
    <w:rsid w:val="00882987"/>
    <w:rsid w:val="00884578"/>
    <w:rsid w:val="00887065"/>
    <w:rsid w:val="008B0465"/>
    <w:rsid w:val="008B6180"/>
    <w:rsid w:val="008B6E81"/>
    <w:rsid w:val="008B72C7"/>
    <w:rsid w:val="008C58F3"/>
    <w:rsid w:val="008D0A68"/>
    <w:rsid w:val="008D1F99"/>
    <w:rsid w:val="008D3D6F"/>
    <w:rsid w:val="008E6805"/>
    <w:rsid w:val="008E7AEE"/>
    <w:rsid w:val="008F22AC"/>
    <w:rsid w:val="008F52DE"/>
    <w:rsid w:val="008F747F"/>
    <w:rsid w:val="00917D03"/>
    <w:rsid w:val="0093637D"/>
    <w:rsid w:val="00937334"/>
    <w:rsid w:val="00941EA6"/>
    <w:rsid w:val="00944418"/>
    <w:rsid w:val="00952B4A"/>
    <w:rsid w:val="00952F85"/>
    <w:rsid w:val="00960CB8"/>
    <w:rsid w:val="0096264D"/>
    <w:rsid w:val="0097066C"/>
    <w:rsid w:val="009739C8"/>
    <w:rsid w:val="00973C6B"/>
    <w:rsid w:val="00975E49"/>
    <w:rsid w:val="009812EA"/>
    <w:rsid w:val="00982EEE"/>
    <w:rsid w:val="00991A95"/>
    <w:rsid w:val="00996666"/>
    <w:rsid w:val="009A24A1"/>
    <w:rsid w:val="009A3EE3"/>
    <w:rsid w:val="009B3294"/>
    <w:rsid w:val="009B4E1F"/>
    <w:rsid w:val="009C4392"/>
    <w:rsid w:val="009D66A9"/>
    <w:rsid w:val="009E1581"/>
    <w:rsid w:val="009F337B"/>
    <w:rsid w:val="009F42A1"/>
    <w:rsid w:val="00A02356"/>
    <w:rsid w:val="00A04A79"/>
    <w:rsid w:val="00A17C34"/>
    <w:rsid w:val="00A21C0F"/>
    <w:rsid w:val="00A25919"/>
    <w:rsid w:val="00A26786"/>
    <w:rsid w:val="00A27984"/>
    <w:rsid w:val="00A60F93"/>
    <w:rsid w:val="00A64532"/>
    <w:rsid w:val="00A70037"/>
    <w:rsid w:val="00A705D5"/>
    <w:rsid w:val="00A721BB"/>
    <w:rsid w:val="00A73C68"/>
    <w:rsid w:val="00A74576"/>
    <w:rsid w:val="00A756DE"/>
    <w:rsid w:val="00A87B21"/>
    <w:rsid w:val="00A90F78"/>
    <w:rsid w:val="00A921C7"/>
    <w:rsid w:val="00A97817"/>
    <w:rsid w:val="00AA4CBC"/>
    <w:rsid w:val="00AB0474"/>
    <w:rsid w:val="00AB065E"/>
    <w:rsid w:val="00AB1EC7"/>
    <w:rsid w:val="00AC44AC"/>
    <w:rsid w:val="00AD20BE"/>
    <w:rsid w:val="00AE20AF"/>
    <w:rsid w:val="00AF4532"/>
    <w:rsid w:val="00AF60AD"/>
    <w:rsid w:val="00B03A73"/>
    <w:rsid w:val="00B10F64"/>
    <w:rsid w:val="00B207CC"/>
    <w:rsid w:val="00B22269"/>
    <w:rsid w:val="00B22436"/>
    <w:rsid w:val="00B24351"/>
    <w:rsid w:val="00B32FD2"/>
    <w:rsid w:val="00B41EF2"/>
    <w:rsid w:val="00B535FF"/>
    <w:rsid w:val="00B65532"/>
    <w:rsid w:val="00B71652"/>
    <w:rsid w:val="00B73280"/>
    <w:rsid w:val="00B814AD"/>
    <w:rsid w:val="00B82662"/>
    <w:rsid w:val="00B94CE3"/>
    <w:rsid w:val="00BA0BBC"/>
    <w:rsid w:val="00BA1A87"/>
    <w:rsid w:val="00BA61D0"/>
    <w:rsid w:val="00BA7C0B"/>
    <w:rsid w:val="00BB7669"/>
    <w:rsid w:val="00BB7AB1"/>
    <w:rsid w:val="00BC2FF9"/>
    <w:rsid w:val="00BC36D8"/>
    <w:rsid w:val="00BC69AB"/>
    <w:rsid w:val="00BD3AF0"/>
    <w:rsid w:val="00BD55DB"/>
    <w:rsid w:val="00BE03EC"/>
    <w:rsid w:val="00BF2D8B"/>
    <w:rsid w:val="00BF4B4A"/>
    <w:rsid w:val="00BF7B24"/>
    <w:rsid w:val="00C026F3"/>
    <w:rsid w:val="00C0278F"/>
    <w:rsid w:val="00C04062"/>
    <w:rsid w:val="00C13D34"/>
    <w:rsid w:val="00C1460E"/>
    <w:rsid w:val="00C20DE7"/>
    <w:rsid w:val="00C271FD"/>
    <w:rsid w:val="00C32816"/>
    <w:rsid w:val="00C37698"/>
    <w:rsid w:val="00C46540"/>
    <w:rsid w:val="00C4736D"/>
    <w:rsid w:val="00C638E7"/>
    <w:rsid w:val="00C677B9"/>
    <w:rsid w:val="00C77675"/>
    <w:rsid w:val="00C950B2"/>
    <w:rsid w:val="00CA3BCF"/>
    <w:rsid w:val="00CB06DB"/>
    <w:rsid w:val="00CB2D4E"/>
    <w:rsid w:val="00CB35B5"/>
    <w:rsid w:val="00CB6840"/>
    <w:rsid w:val="00CB6A17"/>
    <w:rsid w:val="00CC0F49"/>
    <w:rsid w:val="00CC5AB3"/>
    <w:rsid w:val="00CC698A"/>
    <w:rsid w:val="00CD0563"/>
    <w:rsid w:val="00CD1464"/>
    <w:rsid w:val="00CD4C24"/>
    <w:rsid w:val="00CE08C6"/>
    <w:rsid w:val="00CE5EA7"/>
    <w:rsid w:val="00CF00ED"/>
    <w:rsid w:val="00CF485B"/>
    <w:rsid w:val="00CF52A1"/>
    <w:rsid w:val="00CF69DE"/>
    <w:rsid w:val="00CF6DD5"/>
    <w:rsid w:val="00D069CA"/>
    <w:rsid w:val="00D07D39"/>
    <w:rsid w:val="00D15D3D"/>
    <w:rsid w:val="00D31F80"/>
    <w:rsid w:val="00D331CB"/>
    <w:rsid w:val="00D434D3"/>
    <w:rsid w:val="00D45368"/>
    <w:rsid w:val="00D52C42"/>
    <w:rsid w:val="00D5366C"/>
    <w:rsid w:val="00D62C5C"/>
    <w:rsid w:val="00D6473A"/>
    <w:rsid w:val="00D67369"/>
    <w:rsid w:val="00D6757C"/>
    <w:rsid w:val="00D8003C"/>
    <w:rsid w:val="00D84916"/>
    <w:rsid w:val="00D871D2"/>
    <w:rsid w:val="00D91D22"/>
    <w:rsid w:val="00D9213B"/>
    <w:rsid w:val="00DA4EA4"/>
    <w:rsid w:val="00DA71DE"/>
    <w:rsid w:val="00DB315F"/>
    <w:rsid w:val="00DB605F"/>
    <w:rsid w:val="00DC02A7"/>
    <w:rsid w:val="00DC042F"/>
    <w:rsid w:val="00DD2DEB"/>
    <w:rsid w:val="00DF3717"/>
    <w:rsid w:val="00DF4D8A"/>
    <w:rsid w:val="00DF6313"/>
    <w:rsid w:val="00E0320D"/>
    <w:rsid w:val="00E07E0B"/>
    <w:rsid w:val="00E11D27"/>
    <w:rsid w:val="00E3125C"/>
    <w:rsid w:val="00E32738"/>
    <w:rsid w:val="00E32C16"/>
    <w:rsid w:val="00E33193"/>
    <w:rsid w:val="00E44BF9"/>
    <w:rsid w:val="00E4570A"/>
    <w:rsid w:val="00E507B1"/>
    <w:rsid w:val="00E52EB9"/>
    <w:rsid w:val="00E638F7"/>
    <w:rsid w:val="00E63B93"/>
    <w:rsid w:val="00E64CF3"/>
    <w:rsid w:val="00E74921"/>
    <w:rsid w:val="00EB4B63"/>
    <w:rsid w:val="00EB7826"/>
    <w:rsid w:val="00ED4D32"/>
    <w:rsid w:val="00EF4CA7"/>
    <w:rsid w:val="00EF59CD"/>
    <w:rsid w:val="00F045E2"/>
    <w:rsid w:val="00F0486C"/>
    <w:rsid w:val="00F1194A"/>
    <w:rsid w:val="00F16244"/>
    <w:rsid w:val="00F22124"/>
    <w:rsid w:val="00F24B8C"/>
    <w:rsid w:val="00F2731D"/>
    <w:rsid w:val="00F31CB7"/>
    <w:rsid w:val="00F36EAB"/>
    <w:rsid w:val="00F50C4D"/>
    <w:rsid w:val="00F60451"/>
    <w:rsid w:val="00F61A60"/>
    <w:rsid w:val="00F6534B"/>
    <w:rsid w:val="00F83976"/>
    <w:rsid w:val="00F87B5E"/>
    <w:rsid w:val="00F95857"/>
    <w:rsid w:val="00F96BC4"/>
    <w:rsid w:val="00F97092"/>
    <w:rsid w:val="00FA41AD"/>
    <w:rsid w:val="00FB3E97"/>
    <w:rsid w:val="00FB6A1A"/>
    <w:rsid w:val="00FC0436"/>
    <w:rsid w:val="00FE01FD"/>
    <w:rsid w:val="00FE52C1"/>
    <w:rsid w:val="00FE7114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8252"/>
  <w15:chartTrackingRefBased/>
  <w15:docId w15:val="{F90E02FD-1D32-4793-BCD9-D7AD78F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ED"/>
  </w:style>
  <w:style w:type="paragraph" w:styleId="Footer">
    <w:name w:val="footer"/>
    <w:basedOn w:val="Normal"/>
    <w:link w:val="FooterChar"/>
    <w:uiPriority w:val="99"/>
    <w:unhideWhenUsed/>
    <w:rsid w:val="0054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ED"/>
  </w:style>
  <w:style w:type="table" w:styleId="TableGrid">
    <w:name w:val="Table Grid"/>
    <w:basedOn w:val="TableNormal"/>
    <w:uiPriority w:val="39"/>
    <w:rsid w:val="0054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933F-5513-45C2-97F6-943012775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oung</dc:creator>
  <cp:keywords/>
  <dc:description/>
  <cp:lastModifiedBy>gwildboy33@icloud.com</cp:lastModifiedBy>
  <cp:revision>2</cp:revision>
  <dcterms:created xsi:type="dcterms:W3CDTF">2023-06-19T15:37:00Z</dcterms:created>
  <dcterms:modified xsi:type="dcterms:W3CDTF">2023-06-19T15:37:00Z</dcterms:modified>
</cp:coreProperties>
</file>